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4CEF5DC3" w:rsidR="00C66F27" w:rsidRPr="00483AEE" w:rsidRDefault="005D329F" w:rsidP="005D329F">
      <w:pPr>
        <w:tabs>
          <w:tab w:val="left" w:pos="5115"/>
        </w:tabs>
        <w:ind w:left="2694"/>
        <w:rPr>
          <w:sz w:val="34"/>
          <w:szCs w:val="34"/>
        </w:rPr>
      </w:pPr>
      <w:r>
        <w:rPr>
          <w:sz w:val="34"/>
          <w:szCs w:val="34"/>
        </w:rPr>
        <w:tab/>
      </w: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3CB5005" w14:textId="77777777" w:rsidR="00F62FD7" w:rsidRPr="000A5472" w:rsidRDefault="00F62FD7" w:rsidP="00F62FD7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29C9726F" w14:textId="77777777" w:rsidR="00F62FD7" w:rsidRPr="000A5472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3037E304" w14:textId="77777777" w:rsidR="00F62FD7" w:rsidRPr="007B4E49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6B0CF05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6A6DE671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152E61FB" w14:textId="4049B70E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B67AB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E961A8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Pr="00B67AB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E961A8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2F71A75C" w14:textId="18043D92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E961A8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Pr="00B67AB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E961A8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362E51B5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2A016C10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139B7D74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F28843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6065DB5F" w14:textId="77777777" w:rsidR="00F62FD7" w:rsidRPr="000A5472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3E9DA2BB" w14:textId="77777777" w:rsidR="00F62FD7" w:rsidRPr="00E30C3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proofErr w:type="spellStart"/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default" r:id="rId7"/>
      <w:footerReference w:type="even" r:id="rId8"/>
      <w:footerReference w:type="default" r:id="rId9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812C" w14:textId="77777777" w:rsidR="00B73371" w:rsidRDefault="00B73371" w:rsidP="00D261B9">
      <w:r>
        <w:separator/>
      </w:r>
    </w:p>
  </w:endnote>
  <w:endnote w:type="continuationSeparator" w:id="0">
    <w:p w14:paraId="27EF547B" w14:textId="77777777" w:rsidR="00B73371" w:rsidRDefault="00B73371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535" w14:textId="77777777" w:rsidR="00B73371" w:rsidRDefault="00B73371" w:rsidP="00D261B9">
      <w:r>
        <w:separator/>
      </w:r>
    </w:p>
  </w:footnote>
  <w:footnote w:type="continuationSeparator" w:id="0">
    <w:p w14:paraId="45FB7ACA" w14:textId="77777777" w:rsidR="00B73371" w:rsidRDefault="00B73371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85B" w14:textId="76389BE5" w:rsidR="00D261B9" w:rsidRPr="00237D75" w:rsidRDefault="00A964E7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4C18DA9" wp14:editId="1931238B">
          <wp:simplePos x="0" y="0"/>
          <wp:positionH relativeFrom="column">
            <wp:posOffset>2539</wp:posOffset>
          </wp:positionH>
          <wp:positionV relativeFrom="paragraph">
            <wp:posOffset>-98425</wp:posOffset>
          </wp:positionV>
          <wp:extent cx="1438275" cy="10080576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89" cy="1008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E961A8"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E961A8">
      <w:rPr>
        <w:b/>
        <w:sz w:val="32"/>
        <w:szCs w:val="32"/>
      </w:rPr>
      <w:t>3</w:t>
    </w:r>
  </w:p>
  <w:p w14:paraId="1515AB9D" w14:textId="5B010B4F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E961A8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</w:t>
    </w:r>
    <w:r w:rsidR="00E961A8">
      <w:rPr>
        <w:b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47BF2"/>
    <w:rsid w:val="000C66ED"/>
    <w:rsid w:val="00101BC5"/>
    <w:rsid w:val="0015144E"/>
    <w:rsid w:val="00193F48"/>
    <w:rsid w:val="001E7FB6"/>
    <w:rsid w:val="00237D75"/>
    <w:rsid w:val="00483AEE"/>
    <w:rsid w:val="0048663E"/>
    <w:rsid w:val="004A2E25"/>
    <w:rsid w:val="004F069D"/>
    <w:rsid w:val="0055221D"/>
    <w:rsid w:val="0055581E"/>
    <w:rsid w:val="005C5CD5"/>
    <w:rsid w:val="005D06C0"/>
    <w:rsid w:val="005D329F"/>
    <w:rsid w:val="005E5AB0"/>
    <w:rsid w:val="00755605"/>
    <w:rsid w:val="007A1A22"/>
    <w:rsid w:val="007D0ECC"/>
    <w:rsid w:val="008F3185"/>
    <w:rsid w:val="009672B1"/>
    <w:rsid w:val="009D39EF"/>
    <w:rsid w:val="00A964E7"/>
    <w:rsid w:val="00AB14DB"/>
    <w:rsid w:val="00B73371"/>
    <w:rsid w:val="00BB1AED"/>
    <w:rsid w:val="00C64B14"/>
    <w:rsid w:val="00C66F27"/>
    <w:rsid w:val="00C774AB"/>
    <w:rsid w:val="00C9736D"/>
    <w:rsid w:val="00CF2B5C"/>
    <w:rsid w:val="00D261B9"/>
    <w:rsid w:val="00DF0BCF"/>
    <w:rsid w:val="00E30C35"/>
    <w:rsid w:val="00E961A8"/>
    <w:rsid w:val="00F15B86"/>
    <w:rsid w:val="00F62FD7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3AF1-2118-468B-8B47-C656FD0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7</cp:revision>
  <dcterms:created xsi:type="dcterms:W3CDTF">2019-10-11T08:48:00Z</dcterms:created>
  <dcterms:modified xsi:type="dcterms:W3CDTF">2022-11-10T16:04:00Z</dcterms:modified>
</cp:coreProperties>
</file>